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C7C1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48C26D6E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5ECE954" w14:textId="77777777" w:rsidR="00F64363" w:rsidRPr="00F64363" w:rsidRDefault="00F64363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MĚSTO</w:t>
      </w:r>
      <w:r w:rsidR="00BF1B5C">
        <w:rPr>
          <w:rFonts w:ascii="Arial" w:hAnsi="Arial" w:cs="Arial"/>
          <w:b/>
          <w:sz w:val="22"/>
          <w:szCs w:val="22"/>
        </w:rPr>
        <w:t xml:space="preserve"> LÁZNĚ BOHDANEČ</w:t>
      </w:r>
    </w:p>
    <w:p w14:paraId="4CC02996" w14:textId="77777777" w:rsidR="00F64363" w:rsidRPr="00F64363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BF1B5C">
        <w:rPr>
          <w:rFonts w:ascii="Arial" w:hAnsi="Arial" w:cs="Arial"/>
          <w:b/>
          <w:color w:val="000000"/>
          <w:sz w:val="22"/>
          <w:szCs w:val="22"/>
        </w:rPr>
        <w:t>města Lázně Bohdaneč</w:t>
      </w:r>
    </w:p>
    <w:p w14:paraId="030832D1" w14:textId="77777777" w:rsidR="00F64363" w:rsidRPr="00F64363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6C922ECD" w14:textId="77777777" w:rsidR="00F64363" w:rsidRPr="00F64363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>č</w:t>
      </w:r>
      <w:r w:rsidRPr="0008445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084453">
        <w:rPr>
          <w:rFonts w:ascii="Arial" w:hAnsi="Arial" w:cs="Arial"/>
          <w:b/>
          <w:color w:val="000000"/>
          <w:sz w:val="22"/>
          <w:szCs w:val="22"/>
        </w:rPr>
        <w:t>1</w:t>
      </w:r>
      <w:r w:rsidRPr="00084453">
        <w:rPr>
          <w:rFonts w:ascii="Arial" w:hAnsi="Arial" w:cs="Arial"/>
          <w:b/>
          <w:color w:val="000000"/>
          <w:sz w:val="22"/>
          <w:szCs w:val="22"/>
        </w:rPr>
        <w:t>/</w:t>
      </w:r>
      <w:r w:rsidR="00084453">
        <w:rPr>
          <w:rFonts w:ascii="Arial" w:hAnsi="Arial" w:cs="Arial"/>
          <w:b/>
          <w:color w:val="000000"/>
          <w:sz w:val="22"/>
          <w:szCs w:val="22"/>
        </w:rPr>
        <w:t>2018</w:t>
      </w:r>
      <w:r w:rsidRPr="00084453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3F1A5521" w14:textId="77777777" w:rsid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04097B2" w14:textId="77777777" w:rsidR="00F64363" w:rsidRPr="00F64363" w:rsidRDefault="00F64363" w:rsidP="0055700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908772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BF1B5C">
        <w:rPr>
          <w:rFonts w:ascii="Arial" w:hAnsi="Arial" w:cs="Arial"/>
          <w:sz w:val="22"/>
          <w:szCs w:val="22"/>
        </w:rPr>
        <w:t>města Lázně Bohdaneč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084453">
        <w:rPr>
          <w:rFonts w:ascii="Arial" w:hAnsi="Arial" w:cs="Arial"/>
          <w:sz w:val="22"/>
          <w:szCs w:val="22"/>
        </w:rPr>
        <w:t>7. 3. 2018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7F07E3">
        <w:rPr>
          <w:rFonts w:ascii="Arial" w:hAnsi="Arial" w:cs="Arial"/>
          <w:sz w:val="22"/>
          <w:szCs w:val="22"/>
        </w:rPr>
        <w:t xml:space="preserve">usnesením č. 21.10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4D01E29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F21E2A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200559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E05B8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493CB3">
        <w:rPr>
          <w:rFonts w:ascii="Arial" w:hAnsi="Arial" w:cs="Arial"/>
          <w:sz w:val="22"/>
          <w:szCs w:val="22"/>
        </w:rPr>
        <w:t>e městě Lázně Bohdaneč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724CD9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9F021D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</w:t>
      </w:r>
      <w:r w:rsidR="00493CB3">
        <w:rPr>
          <w:rFonts w:ascii="Arial" w:hAnsi="Arial" w:cs="Arial"/>
          <w:b w:val="0"/>
          <w:bCs w:val="0"/>
          <w:i/>
          <w:iCs/>
          <w:sz w:val="22"/>
          <w:szCs w:val="22"/>
        </w:rPr>
        <w:t>e městě</w:t>
      </w:r>
    </w:p>
    <w:p w14:paraId="4C4F75A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621A4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BF1B5C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F1B5C" w:rsidRPr="00BF1B5C">
        <w:rPr>
          <w:rFonts w:ascii="Arial" w:hAnsi="Arial" w:cs="Arial"/>
          <w:color w:val="auto"/>
          <w:sz w:val="22"/>
          <w:szCs w:val="22"/>
        </w:rPr>
        <w:t>Lázně Bohdaneč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BF1B5C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obce (dále jen „JSDH </w:t>
      </w:r>
      <w:r w:rsidR="00BF1B5C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“ </w:t>
      </w:r>
    </w:p>
    <w:p w14:paraId="11970AF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8D1C51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obec v samostatné působnosti pověřila </w:t>
      </w:r>
      <w:r w:rsidR="00BF1B5C" w:rsidRPr="00BF1B5C">
        <w:rPr>
          <w:rFonts w:ascii="Arial" w:hAnsi="Arial" w:cs="Arial"/>
          <w:color w:val="auto"/>
          <w:sz w:val="22"/>
          <w:szCs w:val="22"/>
        </w:rPr>
        <w:t>velitele JSDH</w:t>
      </w:r>
      <w:r w:rsidRPr="00F64363">
        <w:rPr>
          <w:rFonts w:ascii="Arial" w:hAnsi="Arial" w:cs="Arial"/>
          <w:sz w:val="22"/>
          <w:szCs w:val="22"/>
        </w:rPr>
        <w:t xml:space="preserve">, 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který vykonává monitoring úrovně požární ochrany v obci, o níž předkládá zprávu starostovi minimálně </w:t>
      </w:r>
      <w:r w:rsidR="00BF1B5C" w:rsidRPr="00BF1B5C">
        <w:rPr>
          <w:rFonts w:ascii="Arial" w:hAnsi="Arial" w:cs="Arial"/>
          <w:color w:val="auto"/>
          <w:sz w:val="22"/>
          <w:szCs w:val="22"/>
        </w:rPr>
        <w:t>1x za 12 měsíců</w:t>
      </w:r>
      <w:r w:rsidRPr="00BF1B5C">
        <w:rPr>
          <w:rFonts w:ascii="Arial" w:hAnsi="Arial" w:cs="Arial"/>
          <w:color w:val="auto"/>
          <w:sz w:val="22"/>
          <w:szCs w:val="22"/>
        </w:rPr>
        <w:t>.</w:t>
      </w:r>
    </w:p>
    <w:p w14:paraId="428447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AAD3C6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F8B31A4" w14:textId="77777777" w:rsidR="00F64363" w:rsidRPr="00F64363" w:rsidRDefault="00BF1B5C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rada města</w:t>
      </w:r>
      <w:r w:rsidR="00F64363" w:rsidRPr="00F64363">
        <w:rPr>
          <w:rFonts w:ascii="Arial" w:hAnsi="Arial" w:cs="Arial"/>
          <w:lang w:val="cs-CZ"/>
        </w:rPr>
        <w:t xml:space="preserve">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měsíců; vždy po závažné mimořádné události mající vztah k požární ochraně v</w:t>
      </w:r>
      <w:r>
        <w:rPr>
          <w:rFonts w:ascii="Arial" w:eastAsia="Times New Roman" w:hAnsi="Arial" w:cs="Arial"/>
          <w:color w:val="000000"/>
          <w:lang w:val="cs-CZ" w:eastAsia="cs-CZ"/>
        </w:rPr>
        <w:t>e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 </w:t>
      </w:r>
      <w:r>
        <w:rPr>
          <w:rFonts w:ascii="Arial" w:eastAsia="Times New Roman" w:hAnsi="Arial" w:cs="Arial"/>
          <w:color w:val="000000"/>
          <w:lang w:val="cs-CZ" w:eastAsia="cs-CZ"/>
        </w:rPr>
        <w:t>městě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39FC2AD5" w14:textId="77777777" w:rsidR="00F64363" w:rsidRPr="00557002" w:rsidRDefault="00BF1B5C" w:rsidP="005570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místo</w:t>
      </w:r>
      <w:r w:rsidR="00F64363" w:rsidRPr="00F64363">
        <w:rPr>
          <w:rFonts w:ascii="Arial" w:hAnsi="Arial" w:cs="Arial"/>
          <w:lang w:val="cs-CZ"/>
        </w:rPr>
        <w:t>starosta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prováděním pravidelných kontrol dodržování předpisů požární ochrany </w:t>
      </w:r>
      <w:r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>, a to minimálně 1 x za 12 měsíců.</w:t>
      </w:r>
    </w:p>
    <w:p w14:paraId="1A040772" w14:textId="77777777" w:rsid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79E60A1" w14:textId="77777777" w:rsidR="00F64363" w:rsidRPr="00F64363" w:rsidRDefault="00F64363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1EDCD85" w14:textId="77777777" w:rsidR="00F64363" w:rsidRPr="00F64363" w:rsidRDefault="00F64363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AF2104E" w14:textId="77777777" w:rsidR="00F64363" w:rsidRPr="00F64363" w:rsidRDefault="0054374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36841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A6A39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0DDF57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E1F103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8BD6E4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3CC6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A38FF8" w14:textId="77777777" w:rsidR="00F64363" w:rsidRPr="00F64363" w:rsidRDefault="0054374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1D713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1BCEE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</w:t>
      </w:r>
      <w:r w:rsidR="0044234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0CDD976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067E2C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="0044234A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požární zbrojnice na adrese</w:t>
      </w:r>
      <w:r w:rsidR="0044234A">
        <w:rPr>
          <w:rFonts w:ascii="Arial" w:hAnsi="Arial" w:cs="Arial"/>
          <w:color w:val="FF0000"/>
          <w:sz w:val="22"/>
          <w:szCs w:val="22"/>
        </w:rPr>
        <w:t xml:space="preserve"> </w:t>
      </w:r>
      <w:r w:rsidR="0044234A" w:rsidRPr="0044234A">
        <w:rPr>
          <w:rFonts w:ascii="Arial" w:hAnsi="Arial" w:cs="Arial"/>
          <w:color w:val="auto"/>
          <w:sz w:val="22"/>
          <w:szCs w:val="22"/>
        </w:rPr>
        <w:t>Na Lužci 664, Lázně Bohdaneč</w:t>
      </w:r>
      <w:r w:rsidRPr="00F64363">
        <w:rPr>
          <w:rFonts w:ascii="Arial" w:hAnsi="Arial" w:cs="Arial"/>
          <w:sz w:val="22"/>
          <w:szCs w:val="22"/>
        </w:rPr>
        <w:t>, anebo na jiné místo, stanovené velitelem jednotky.</w:t>
      </w:r>
    </w:p>
    <w:p w14:paraId="10232E7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BA1B7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BD7435" w14:textId="77777777" w:rsidR="00F64363" w:rsidRPr="00F64363" w:rsidRDefault="0054374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520015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E19DE8" w14:textId="77777777" w:rsidR="00F64363" w:rsidRPr="00F64363" w:rsidRDefault="00F64363" w:rsidP="0044234A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573CBFC" w14:textId="77777777" w:rsidR="00F64363" w:rsidRPr="00F64363" w:rsidRDefault="00F64363" w:rsidP="00543747">
      <w:pPr>
        <w:pStyle w:val="Normlnweb"/>
        <w:spacing w:before="0" w:beforeAutospacing="0" w:after="0" w:afterAutospacing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14:paraId="5665624E" w14:textId="77777777" w:rsidR="00543747" w:rsidRPr="00557002" w:rsidRDefault="00F64363" w:rsidP="00543747">
      <w:pPr>
        <w:pStyle w:val="Normlnweb"/>
        <w:numPr>
          <w:ilvl w:val="0"/>
          <w:numId w:val="30"/>
        </w:numPr>
        <w:spacing w:before="0" w:beforeAutospacing="0" w:after="0" w:afterAutospacing="0" w:line="360" w:lineRule="auto"/>
        <w:rPr>
          <w:rFonts w:ascii="Arial" w:hAnsi="Arial" w:cs="Arial"/>
          <w:color w:val="auto"/>
          <w:sz w:val="22"/>
          <w:szCs w:val="22"/>
        </w:rPr>
      </w:pPr>
      <w:r w:rsidRPr="00557002">
        <w:rPr>
          <w:rFonts w:ascii="Arial" w:hAnsi="Arial" w:cs="Arial"/>
          <w:color w:val="auto"/>
          <w:sz w:val="22"/>
          <w:szCs w:val="22"/>
        </w:rPr>
        <w:t>Zdroje vody pro hašení požárů</w:t>
      </w:r>
      <w:r w:rsidR="00543747" w:rsidRPr="00557002">
        <w:rPr>
          <w:rFonts w:ascii="Arial" w:hAnsi="Arial" w:cs="Arial"/>
          <w:color w:val="auto"/>
          <w:sz w:val="22"/>
          <w:szCs w:val="22"/>
        </w:rPr>
        <w:t xml:space="preserve"> jsou (viz příloha č. 3):</w:t>
      </w:r>
    </w:p>
    <w:p w14:paraId="0A79296C" w14:textId="77777777" w:rsidR="00543747" w:rsidRPr="00557002" w:rsidRDefault="00543747" w:rsidP="00543747">
      <w:pPr>
        <w:pStyle w:val="Normln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  <w:color w:val="auto"/>
          <w:sz w:val="22"/>
          <w:szCs w:val="22"/>
        </w:rPr>
      </w:pPr>
      <w:r w:rsidRPr="00557002">
        <w:rPr>
          <w:rFonts w:ascii="Arial" w:hAnsi="Arial" w:cs="Arial"/>
          <w:color w:val="auto"/>
          <w:sz w:val="22"/>
          <w:szCs w:val="22"/>
        </w:rPr>
        <w:t>Přirozené: Rybník Bašta a Rybník „Kravák“</w:t>
      </w:r>
    </w:p>
    <w:p w14:paraId="6536DAF7" w14:textId="77777777" w:rsidR="00F64363" w:rsidRPr="00557002" w:rsidRDefault="00543747" w:rsidP="00557002">
      <w:pPr>
        <w:pStyle w:val="Normlnweb"/>
        <w:numPr>
          <w:ilvl w:val="0"/>
          <w:numId w:val="39"/>
        </w:numPr>
        <w:spacing w:before="0" w:beforeAutospacing="0" w:after="0" w:afterAutospacing="0" w:line="360" w:lineRule="auto"/>
        <w:rPr>
          <w:rFonts w:ascii="Arial" w:hAnsi="Arial" w:cs="Arial"/>
          <w:color w:val="auto"/>
          <w:sz w:val="22"/>
          <w:szCs w:val="22"/>
        </w:rPr>
      </w:pPr>
      <w:r w:rsidRPr="00557002">
        <w:rPr>
          <w:rFonts w:ascii="Arial" w:hAnsi="Arial" w:cs="Arial"/>
          <w:color w:val="auto"/>
          <w:sz w:val="22"/>
          <w:szCs w:val="22"/>
        </w:rPr>
        <w:t xml:space="preserve">Umělé: Opatovický kanál a Hydrantová síť vodovodního řádu </w:t>
      </w:r>
    </w:p>
    <w:p w14:paraId="047B218E" w14:textId="77777777" w:rsidR="00F64363" w:rsidRPr="0044234A" w:rsidRDefault="00F64363" w:rsidP="0044234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02C306A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EE3D645" w14:textId="77777777" w:rsidR="00F64363" w:rsidRPr="00F64363" w:rsidRDefault="0054374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59FCA1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19C274" w14:textId="77777777" w:rsidR="004760CF" w:rsidRDefault="00F64363" w:rsidP="004760CF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6D45C902" w14:textId="77777777" w:rsidR="004760CF" w:rsidRDefault="004760CF" w:rsidP="004760C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93D4F15" w14:textId="77777777" w:rsidR="004760CF" w:rsidRDefault="004760CF" w:rsidP="004760CF">
      <w:pPr>
        <w:pStyle w:val="Normln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760CF">
        <w:rPr>
          <w:rFonts w:ascii="Arial" w:hAnsi="Arial" w:cs="Arial"/>
          <w:sz w:val="22"/>
          <w:szCs w:val="22"/>
        </w:rPr>
        <w:t>Městská policie, Na Lužci 718, tel. 603 864</w:t>
      </w:r>
      <w:r>
        <w:rPr>
          <w:rFonts w:ascii="Arial" w:hAnsi="Arial" w:cs="Arial"/>
          <w:sz w:val="22"/>
          <w:szCs w:val="22"/>
        </w:rPr>
        <w:t> </w:t>
      </w:r>
      <w:r w:rsidRPr="004760CF">
        <w:rPr>
          <w:rFonts w:ascii="Arial" w:hAnsi="Arial" w:cs="Arial"/>
          <w:sz w:val="22"/>
          <w:szCs w:val="22"/>
        </w:rPr>
        <w:t>222</w:t>
      </w:r>
    </w:p>
    <w:p w14:paraId="300FAE20" w14:textId="77777777" w:rsidR="0044234A" w:rsidRPr="004760CF" w:rsidRDefault="004760CF" w:rsidP="004760CF">
      <w:pPr>
        <w:pStyle w:val="Normlnweb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éčebné lázně Bohdaneč a.s. na adrese Masarykovo nám. 6, </w:t>
      </w:r>
      <w:r w:rsidR="0044234A" w:rsidRPr="0044234A">
        <w:rPr>
          <w:rFonts w:ascii="Arial" w:hAnsi="Arial" w:cs="Arial"/>
          <w:color w:val="auto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</w:rPr>
        <w:t>466 860 111</w:t>
      </w:r>
    </w:p>
    <w:p w14:paraId="6497BEC4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C7E4770" w14:textId="77777777" w:rsidR="004760CF" w:rsidRPr="004760CF" w:rsidRDefault="00F64363" w:rsidP="004760CF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</w:pPr>
      <w:r w:rsidRPr="004760CF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03874C30" w14:textId="77777777" w:rsidR="004760CF" w:rsidRDefault="004760CF" w:rsidP="004760C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8827F43" w14:textId="77777777" w:rsidR="004760CF" w:rsidRDefault="004760CF" w:rsidP="004961BA">
      <w:pPr>
        <w:pStyle w:val="Normlnweb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760CF">
        <w:rPr>
          <w:rFonts w:ascii="Arial" w:hAnsi="Arial" w:cs="Arial"/>
          <w:sz w:val="22"/>
          <w:szCs w:val="22"/>
        </w:rPr>
        <w:t>budova Městského úřadu na adrese Masarykovo nám.1,</w:t>
      </w:r>
      <w:r w:rsidR="004961BA">
        <w:rPr>
          <w:rFonts w:ascii="Arial" w:hAnsi="Arial" w:cs="Arial"/>
          <w:sz w:val="22"/>
          <w:szCs w:val="22"/>
        </w:rPr>
        <w:t xml:space="preserve"> </w:t>
      </w:r>
      <w:r w:rsidRPr="004760CF">
        <w:rPr>
          <w:rFonts w:ascii="Arial" w:hAnsi="Arial" w:cs="Arial"/>
          <w:color w:val="auto"/>
          <w:sz w:val="22"/>
          <w:szCs w:val="22"/>
        </w:rPr>
        <w:t xml:space="preserve">tel: </w:t>
      </w:r>
      <w:r w:rsidRPr="004760CF">
        <w:rPr>
          <w:rFonts w:ascii="Arial" w:hAnsi="Arial" w:cs="Arial"/>
          <w:sz w:val="22"/>
          <w:szCs w:val="22"/>
        </w:rPr>
        <w:t>466 797</w:t>
      </w:r>
      <w:r>
        <w:rPr>
          <w:rFonts w:ascii="Arial" w:hAnsi="Arial" w:cs="Arial"/>
          <w:sz w:val="22"/>
          <w:szCs w:val="22"/>
        </w:rPr>
        <w:t> </w:t>
      </w:r>
      <w:r w:rsidRPr="004760CF">
        <w:rPr>
          <w:rFonts w:ascii="Arial" w:hAnsi="Arial" w:cs="Arial"/>
          <w:sz w:val="22"/>
          <w:szCs w:val="22"/>
        </w:rPr>
        <w:t>061</w:t>
      </w:r>
      <w:r>
        <w:rPr>
          <w:rFonts w:ascii="Arial" w:hAnsi="Arial" w:cs="Arial"/>
          <w:sz w:val="22"/>
          <w:szCs w:val="22"/>
        </w:rPr>
        <w:t xml:space="preserve"> (v době provozu Městského úřadu)</w:t>
      </w:r>
    </w:p>
    <w:p w14:paraId="41592586" w14:textId="77777777" w:rsidR="004760CF" w:rsidRPr="004961BA" w:rsidRDefault="004961BA" w:rsidP="004961BA">
      <w:pPr>
        <w:pStyle w:val="Normlnweb"/>
        <w:numPr>
          <w:ilvl w:val="0"/>
          <w:numId w:val="38"/>
        </w:numPr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sterstvo </w:t>
      </w:r>
      <w:r w:rsidRPr="004961BA">
        <w:rPr>
          <w:rFonts w:ascii="Arial" w:hAnsi="Arial" w:cs="Arial"/>
          <w:sz w:val="22"/>
          <w:szCs w:val="22"/>
        </w:rPr>
        <w:t>vnitra - Generální ředitelstv</w:t>
      </w:r>
      <w:r>
        <w:rPr>
          <w:rFonts w:ascii="Arial" w:hAnsi="Arial" w:cs="Arial"/>
          <w:sz w:val="22"/>
          <w:szCs w:val="22"/>
        </w:rPr>
        <w:t>í</w:t>
      </w:r>
      <w:r w:rsidRPr="004961BA">
        <w:rPr>
          <w:rFonts w:ascii="Arial" w:hAnsi="Arial" w:cs="Arial"/>
          <w:sz w:val="22"/>
          <w:szCs w:val="22"/>
        </w:rPr>
        <w:t xml:space="preserve"> HZS ČR</w:t>
      </w:r>
      <w:r>
        <w:rPr>
          <w:rFonts w:ascii="Arial" w:hAnsi="Arial" w:cs="Arial"/>
          <w:sz w:val="22"/>
          <w:szCs w:val="22"/>
        </w:rPr>
        <w:t xml:space="preserve"> </w:t>
      </w:r>
      <w:r w:rsidRPr="004961BA">
        <w:rPr>
          <w:rFonts w:ascii="Arial" w:hAnsi="Arial" w:cs="Arial"/>
          <w:sz w:val="22"/>
          <w:szCs w:val="22"/>
        </w:rPr>
        <w:t>Institut ochrany obyvatelstva</w:t>
      </w:r>
      <w:r>
        <w:rPr>
          <w:rFonts w:ascii="Arial" w:hAnsi="Arial" w:cs="Arial"/>
          <w:sz w:val="22"/>
          <w:szCs w:val="22"/>
        </w:rPr>
        <w:t xml:space="preserve"> na adrese </w:t>
      </w:r>
      <w:r w:rsidRPr="004961BA">
        <w:rPr>
          <w:rFonts w:ascii="Arial" w:hAnsi="Arial" w:cs="Arial"/>
          <w:sz w:val="22"/>
          <w:szCs w:val="22"/>
        </w:rPr>
        <w:t>Na Lužci 204</w:t>
      </w:r>
      <w:r>
        <w:rPr>
          <w:rFonts w:ascii="Arial" w:hAnsi="Arial" w:cs="Arial"/>
          <w:sz w:val="22"/>
          <w:szCs w:val="22"/>
        </w:rPr>
        <w:t xml:space="preserve">, tel. </w:t>
      </w:r>
      <w:r w:rsidRPr="004961BA">
        <w:rPr>
          <w:rFonts w:ascii="Arial" w:hAnsi="Arial" w:cs="Arial"/>
          <w:sz w:val="22"/>
          <w:szCs w:val="22"/>
        </w:rPr>
        <w:t>950 580 111</w:t>
      </w:r>
    </w:p>
    <w:p w14:paraId="14016D02" w14:textId="77777777" w:rsidR="00F64363" w:rsidRPr="00F64363" w:rsidRDefault="0054374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5BFAB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2B319E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51B65B3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7193BB3" w14:textId="77777777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4961BA">
        <w:rPr>
          <w:rFonts w:ascii="Arial" w:hAnsi="Arial" w:cs="Arial"/>
          <w:sz w:val="22"/>
          <w:szCs w:val="22"/>
        </w:rPr>
        <w:t xml:space="preserve"> </w:t>
      </w:r>
      <w:r w:rsidRPr="004961BA">
        <w:rPr>
          <w:rFonts w:ascii="Arial" w:hAnsi="Arial" w:cs="Arial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7E141A4A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4961BA">
        <w:rPr>
          <w:rFonts w:ascii="Arial" w:hAnsi="Arial" w:cs="Arial"/>
          <w:color w:val="FF0000"/>
          <w:sz w:val="22"/>
          <w:szCs w:val="22"/>
        </w:rPr>
        <w:t xml:space="preserve"> </w:t>
      </w:r>
      <w:r w:rsidRPr="004961BA">
        <w:rPr>
          <w:rFonts w:ascii="Arial" w:hAnsi="Arial" w:cs="Arial"/>
          <w:color w:val="auto"/>
          <w:sz w:val="22"/>
          <w:szCs w:val="22"/>
        </w:rPr>
        <w:t>obecním rozhlasem,</w:t>
      </w:r>
      <w:r w:rsidR="004961BA" w:rsidRPr="004961BA">
        <w:rPr>
          <w:rFonts w:ascii="Arial" w:hAnsi="Arial" w:cs="Arial"/>
          <w:color w:val="auto"/>
          <w:sz w:val="22"/>
          <w:szCs w:val="22"/>
        </w:rPr>
        <w:t xml:space="preserve"> případně</w:t>
      </w:r>
      <w:r w:rsidRPr="004961BA">
        <w:rPr>
          <w:rFonts w:ascii="Arial" w:hAnsi="Arial" w:cs="Arial"/>
          <w:color w:val="auto"/>
          <w:sz w:val="22"/>
          <w:szCs w:val="22"/>
        </w:rPr>
        <w:t xml:space="preserve"> dopravním prostředkem vybaveným audiotechnikou</w:t>
      </w:r>
      <w:r w:rsidR="004961BA">
        <w:rPr>
          <w:rFonts w:ascii="Arial" w:hAnsi="Arial" w:cs="Arial"/>
          <w:color w:val="auto"/>
          <w:sz w:val="22"/>
          <w:szCs w:val="22"/>
        </w:rPr>
        <w:t>, případně zvoněním na zvony.</w:t>
      </w:r>
    </w:p>
    <w:p w14:paraId="64418809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0CA48D" w14:textId="77777777" w:rsidR="004961BA" w:rsidRDefault="004961BA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11828D" w14:textId="77777777" w:rsidR="00F64363" w:rsidRPr="00F64363" w:rsidRDefault="00543747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</w:p>
    <w:p w14:paraId="43CA2015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C3D9C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B1350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961BA" w:rsidRPr="004961BA">
        <w:rPr>
          <w:rFonts w:ascii="Arial" w:hAnsi="Arial" w:cs="Arial"/>
          <w:color w:val="auto"/>
          <w:sz w:val="22"/>
          <w:szCs w:val="22"/>
        </w:rPr>
        <w:t>Pardubi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34D0C2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DD7817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F8DA705" w14:textId="77777777" w:rsidR="00F64363" w:rsidRPr="00AB72E6" w:rsidRDefault="00543747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84D229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233CD8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8614888" w14:textId="77777777" w:rsidR="00F64363" w:rsidRPr="00557002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70A0F" w:rsidRPr="00070A0F">
        <w:rPr>
          <w:rFonts w:ascii="Arial" w:hAnsi="Arial" w:cs="Arial"/>
          <w:sz w:val="22"/>
          <w:szCs w:val="22"/>
        </w:rPr>
        <w:t>1/2003</w:t>
      </w:r>
      <w:r w:rsidR="00070A0F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4B7C82" w:rsidRPr="00557002">
        <w:rPr>
          <w:rFonts w:ascii="Arial" w:hAnsi="Arial" w:cs="Arial"/>
          <w:sz w:val="22"/>
          <w:szCs w:val="22"/>
        </w:rPr>
        <w:t>23.10.2003</w:t>
      </w:r>
      <w:r w:rsidR="00557002" w:rsidRPr="00557002">
        <w:rPr>
          <w:rFonts w:ascii="Arial" w:hAnsi="Arial" w:cs="Arial"/>
          <w:sz w:val="22"/>
          <w:szCs w:val="22"/>
        </w:rPr>
        <w:t>.</w:t>
      </w:r>
    </w:p>
    <w:p w14:paraId="372846A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F2A2AF7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FBEFA1B" w14:textId="77777777" w:rsidR="00F64363" w:rsidRPr="00AB72E6" w:rsidRDefault="00543747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C8DB66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39A4F2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DC4413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7A2C2E64" w14:textId="77777777" w:rsidR="00F64363" w:rsidRPr="00F64363" w:rsidRDefault="00F64363" w:rsidP="00F6436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0BFCB9F4" w14:textId="77777777" w:rsidR="00F64363" w:rsidRPr="00F64363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64363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79768759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3336CFF" w14:textId="77777777" w:rsidR="00F64363" w:rsidRPr="00F64363" w:rsidRDefault="00493CB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6E962A7" w14:textId="77777777" w:rsidR="00F64363" w:rsidRPr="00F64363" w:rsidRDefault="00493CB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c.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dimír Šeb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g. Miloš Karafiát</w:t>
      </w:r>
    </w:p>
    <w:p w14:paraId="727A8FB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493CB3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62E81A7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4B85D1" w14:textId="77777777" w:rsidR="00F64363" w:rsidRPr="00F64363" w:rsidRDefault="00F64363" w:rsidP="00F6436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5598D2C" w14:textId="77777777" w:rsidR="00F64363" w:rsidRPr="00F64363" w:rsidRDefault="00F64363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věšeno na úřední desce obecního úřadu dne:</w:t>
      </w:r>
    </w:p>
    <w:p w14:paraId="6789C0B3" w14:textId="77777777" w:rsidR="00F64363" w:rsidRPr="00F64363" w:rsidRDefault="00F64363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jmuto z úřední desky obecního úřadu dne:</w:t>
      </w:r>
      <w:r w:rsidRPr="00F64363">
        <w:rPr>
          <w:rFonts w:ascii="Arial" w:hAnsi="Arial" w:cs="Arial"/>
          <w:sz w:val="22"/>
          <w:szCs w:val="22"/>
        </w:rPr>
        <w:tab/>
      </w:r>
    </w:p>
    <w:p w14:paraId="2AB28C90" w14:textId="77777777" w:rsidR="006F76D2" w:rsidRDefault="00F64363" w:rsidP="00F64363">
      <w:pPr>
        <w:spacing w:after="120"/>
        <w:rPr>
          <w:rFonts w:ascii="Arial" w:eastAsia="Calibri" w:hAnsi="Arial" w:cs="Arial"/>
          <w:sz w:val="22"/>
          <w:szCs w:val="22"/>
        </w:rPr>
      </w:pPr>
      <w:r w:rsidRPr="00F64363">
        <w:rPr>
          <w:rFonts w:ascii="Arial" w:eastAsia="Calibri" w:hAnsi="Arial" w:cs="Arial"/>
          <w:sz w:val="22"/>
          <w:szCs w:val="22"/>
        </w:rPr>
        <w:t>Zveřejnění vyhlášky bylo shodně provedeno způsobem umožňujícím dálkový přístup.</w:t>
      </w:r>
    </w:p>
    <w:p w14:paraId="1EC73B9E" w14:textId="77777777" w:rsidR="00783CCB" w:rsidRDefault="00783CCB" w:rsidP="00F64363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5C46E4E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</w:p>
    <w:p w14:paraId="26C951B5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Pr="000D6744">
        <w:rPr>
          <w:rFonts w:ascii="Arial" w:hAnsi="Arial" w:cs="Arial"/>
          <w:b/>
          <w:sz w:val="22"/>
          <w:szCs w:val="22"/>
        </w:rPr>
        <w:t>č</w:t>
      </w:r>
      <w:r w:rsidR="006F76D2" w:rsidRPr="000D6744">
        <w:rPr>
          <w:rFonts w:ascii="Arial" w:hAnsi="Arial" w:cs="Arial"/>
          <w:b/>
          <w:sz w:val="22"/>
          <w:szCs w:val="22"/>
        </w:rPr>
        <w:t xml:space="preserve">. </w:t>
      </w:r>
      <w:r w:rsidR="000D6744">
        <w:rPr>
          <w:rFonts w:ascii="Arial" w:hAnsi="Arial" w:cs="Arial"/>
          <w:b/>
          <w:sz w:val="22"/>
          <w:szCs w:val="22"/>
        </w:rPr>
        <w:t>1</w:t>
      </w:r>
      <w:r w:rsidR="000E3719" w:rsidRPr="000D6744">
        <w:rPr>
          <w:rFonts w:ascii="Arial" w:hAnsi="Arial" w:cs="Arial"/>
          <w:b/>
          <w:sz w:val="22"/>
          <w:szCs w:val="22"/>
        </w:rPr>
        <w:t>/20</w:t>
      </w:r>
      <w:r w:rsidR="000D6744">
        <w:rPr>
          <w:rFonts w:ascii="Arial" w:hAnsi="Arial" w:cs="Arial"/>
          <w:b/>
          <w:sz w:val="22"/>
          <w:szCs w:val="22"/>
        </w:rPr>
        <w:t>18</w:t>
      </w:r>
      <w:r w:rsidR="000E3719" w:rsidRPr="000D6744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14505F07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93CB3">
        <w:rPr>
          <w:rFonts w:ascii="Arial" w:hAnsi="Arial" w:cs="Arial"/>
          <w:sz w:val="22"/>
          <w:szCs w:val="22"/>
        </w:rPr>
        <w:t>Pardubi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</w:p>
    <w:p w14:paraId="6A5A53F3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538B43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</w:t>
      </w:r>
      <w:r w:rsidRPr="000D6744">
        <w:rPr>
          <w:rFonts w:ascii="Arial" w:hAnsi="Arial" w:cs="Arial"/>
          <w:b/>
          <w:sz w:val="22"/>
          <w:szCs w:val="22"/>
        </w:rPr>
        <w:t xml:space="preserve">. </w:t>
      </w:r>
      <w:r w:rsidR="000D6744">
        <w:rPr>
          <w:rFonts w:ascii="Arial" w:hAnsi="Arial" w:cs="Arial"/>
          <w:b/>
          <w:sz w:val="22"/>
          <w:szCs w:val="22"/>
        </w:rPr>
        <w:t>1</w:t>
      </w:r>
      <w:r w:rsidRPr="000D6744">
        <w:rPr>
          <w:rFonts w:ascii="Arial" w:hAnsi="Arial" w:cs="Arial"/>
          <w:b/>
          <w:sz w:val="22"/>
          <w:szCs w:val="22"/>
        </w:rPr>
        <w:t>/20</w:t>
      </w:r>
      <w:r w:rsidR="000D6744">
        <w:rPr>
          <w:rFonts w:ascii="Arial" w:hAnsi="Arial" w:cs="Arial"/>
          <w:b/>
          <w:sz w:val="22"/>
          <w:szCs w:val="22"/>
        </w:rPr>
        <w:t>18</w:t>
      </w:r>
      <w:r w:rsidRPr="000D6744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E12581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</w:p>
    <w:p w14:paraId="50CA408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1A2A52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</w:t>
      </w:r>
      <w:r w:rsidRPr="000D6744">
        <w:rPr>
          <w:rFonts w:ascii="Arial" w:hAnsi="Arial" w:cs="Arial"/>
          <w:b/>
          <w:sz w:val="22"/>
          <w:szCs w:val="22"/>
        </w:rPr>
        <w:t xml:space="preserve">. </w:t>
      </w:r>
      <w:r w:rsidR="000D6744">
        <w:rPr>
          <w:rFonts w:ascii="Arial" w:hAnsi="Arial" w:cs="Arial"/>
          <w:b/>
          <w:sz w:val="22"/>
          <w:szCs w:val="22"/>
        </w:rPr>
        <w:t>1</w:t>
      </w:r>
      <w:r w:rsidRPr="000D6744">
        <w:rPr>
          <w:rFonts w:ascii="Arial" w:hAnsi="Arial" w:cs="Arial"/>
          <w:b/>
          <w:sz w:val="22"/>
          <w:szCs w:val="22"/>
        </w:rPr>
        <w:t>/20</w:t>
      </w:r>
      <w:r w:rsidR="000D6744">
        <w:rPr>
          <w:rFonts w:ascii="Arial" w:hAnsi="Arial" w:cs="Arial"/>
          <w:b/>
          <w:sz w:val="22"/>
          <w:szCs w:val="22"/>
        </w:rPr>
        <w:t>18</w:t>
      </w:r>
      <w:r w:rsidRPr="000D6744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8D67D3B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</w:p>
    <w:p w14:paraId="378F1A93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 nim</w:t>
      </w:r>
    </w:p>
    <w:p w14:paraId="07FB4097" w14:textId="77777777" w:rsidR="000E3719" w:rsidRDefault="000E3719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E98366" w14:textId="77777777" w:rsidR="007140E4" w:rsidRDefault="007140E4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62AFC8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5FE4953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74FBB70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8D679B3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707A2D8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AFEF1A4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188EAC2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CA2E793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09AB6BC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A613D4F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F79F8EE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54FBE9D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F508C6A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0279042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8D5EDF8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2173390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F21E770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2B8A283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03F2195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0F80822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65CB0E7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CFB4C1B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FA39EDE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3129C9D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C0F1771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A030CD0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20F5B56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22FA891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962909A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5523A31" w14:textId="77777777" w:rsidR="007140E4" w:rsidRDefault="007140E4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E8F1FE7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3C799F1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B696ECB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6CC3D15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4503893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4975976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D4FD9A8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B5E0168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068EAE4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4080D43" w14:textId="77777777" w:rsidR="0077549F" w:rsidRDefault="0077549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3F194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Pr="00E235F4">
        <w:rPr>
          <w:rFonts w:ascii="Arial" w:hAnsi="Arial" w:cs="Arial"/>
          <w:b/>
          <w:bCs/>
          <w:iCs/>
          <w:sz w:val="22"/>
          <w:szCs w:val="22"/>
        </w:rPr>
        <w:t xml:space="preserve">č. </w:t>
      </w:r>
      <w:r w:rsidR="00E235F4">
        <w:rPr>
          <w:rFonts w:ascii="Arial" w:hAnsi="Arial" w:cs="Arial"/>
          <w:b/>
          <w:bCs/>
          <w:iCs/>
          <w:sz w:val="22"/>
          <w:szCs w:val="22"/>
        </w:rPr>
        <w:t>1</w:t>
      </w:r>
      <w:r w:rsidRPr="00E235F4">
        <w:rPr>
          <w:rFonts w:ascii="Arial" w:hAnsi="Arial" w:cs="Arial"/>
          <w:b/>
          <w:bCs/>
          <w:iCs/>
          <w:sz w:val="22"/>
          <w:szCs w:val="22"/>
        </w:rPr>
        <w:t>/20</w:t>
      </w:r>
      <w:r w:rsidR="00E235F4">
        <w:rPr>
          <w:rFonts w:ascii="Arial" w:hAnsi="Arial" w:cs="Arial"/>
          <w:b/>
          <w:bCs/>
          <w:iCs/>
          <w:sz w:val="22"/>
          <w:szCs w:val="22"/>
        </w:rPr>
        <w:t>18</w:t>
      </w:r>
      <w:r w:rsidRPr="00E235F4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55D76E83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4B786C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FBA95C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93CB3"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410B51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FFFAC8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E8AEFAB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3193C2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A266803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DC7BEFC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0F08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25B0AB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6AAE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651B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949A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C2FD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320B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64860" w:rsidRPr="00D0105C" w14:paraId="5BD4F15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7AA9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8F41F" w14:textId="77777777" w:rsidR="00264860" w:rsidRPr="00D0105C" w:rsidRDefault="00493CB3" w:rsidP="00493C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Pardub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A0DC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493CB3"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E32FA" w14:textId="77777777" w:rsidR="00264860" w:rsidRPr="00D0105C" w:rsidRDefault="00493CB3" w:rsidP="00493C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hovládová Bělá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6B7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00E724C1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AA8C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90FBD" w14:textId="77777777" w:rsidR="00264860" w:rsidRPr="00D0105C" w:rsidRDefault="00493CB3" w:rsidP="00493C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A9C3" w14:textId="77777777" w:rsidR="00264860" w:rsidRPr="00D0105C" w:rsidRDefault="00493CB3" w:rsidP="00493C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69174" w14:textId="77777777" w:rsidR="00264860" w:rsidRPr="00D0105C" w:rsidRDefault="00493CB3" w:rsidP="00493C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6F378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19C81F2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9B1A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0BCE4" w14:textId="77777777" w:rsidR="00264860" w:rsidRPr="00D0105C" w:rsidRDefault="00493CB3" w:rsidP="00493C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010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B53BC" w14:textId="77777777" w:rsidR="00264860" w:rsidRPr="00D0105C" w:rsidRDefault="00493CB3" w:rsidP="00493C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2100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85C7D" w14:textId="77777777" w:rsidR="00264860" w:rsidRPr="00D0105C" w:rsidRDefault="00493CB3" w:rsidP="00493C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009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17BA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D5EDF5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AA3EA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3376A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5B852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41155D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816ACA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8EAB8E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FC3F97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C452C2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4BAE42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0CF70C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12750FF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5B2F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35C0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232EA6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C15A1E" w14:textId="77777777" w:rsidR="00D0105C" w:rsidRDefault="00D0105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AAF322" w14:textId="77777777" w:rsidR="00D0105C" w:rsidRDefault="00D0105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3E4F12" w14:textId="77777777" w:rsidR="00D0105C" w:rsidRDefault="00D0105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06C38B6" w14:textId="77777777" w:rsidR="00D0105C" w:rsidRDefault="00D0105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C8696C" w14:textId="77777777" w:rsidR="00D0105C" w:rsidRPr="00D0105C" w:rsidRDefault="00D0105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811C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395E7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E9340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</w:t>
      </w:r>
      <w:r w:rsidRPr="007140E4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7140E4">
        <w:rPr>
          <w:rFonts w:ascii="Arial" w:hAnsi="Arial" w:cs="Arial"/>
          <w:b/>
          <w:bCs/>
          <w:iCs/>
          <w:sz w:val="22"/>
          <w:szCs w:val="22"/>
        </w:rPr>
        <w:t>1</w:t>
      </w:r>
      <w:r w:rsidRPr="007140E4">
        <w:rPr>
          <w:rFonts w:ascii="Arial" w:hAnsi="Arial" w:cs="Arial"/>
          <w:b/>
          <w:bCs/>
          <w:iCs/>
          <w:sz w:val="22"/>
          <w:szCs w:val="22"/>
        </w:rPr>
        <w:t>/20</w:t>
      </w:r>
      <w:r w:rsidR="007140E4">
        <w:rPr>
          <w:rFonts w:ascii="Arial" w:hAnsi="Arial" w:cs="Arial"/>
          <w:b/>
          <w:bCs/>
          <w:iCs/>
          <w:sz w:val="22"/>
          <w:szCs w:val="22"/>
        </w:rPr>
        <w:t>18</w:t>
      </w:r>
      <w:r w:rsidRPr="007140E4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097E9B2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123AF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B6D313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</w:p>
    <w:p w14:paraId="1705946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0C76E72" w14:textId="77777777" w:rsidTr="0054059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BC8B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06B1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489A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DE93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F894C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1B20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264860" w:rsidRPr="00D0105C" w14:paraId="2FB9FB13" w14:textId="77777777" w:rsidTr="0054059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4ABDB" w14:textId="77777777" w:rsidR="00264860" w:rsidRPr="00D0105C" w:rsidRDefault="001105A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1E35A" w14:textId="77777777" w:rsidR="00264860" w:rsidRPr="00D0105C" w:rsidRDefault="001105AA" w:rsidP="001105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BBD34" w14:textId="77777777" w:rsidR="00264860" w:rsidRDefault="001105A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sternová automobilová stříkačka</w:t>
            </w:r>
          </w:p>
          <w:p w14:paraId="42B62EA2" w14:textId="77777777" w:rsidR="001105AA" w:rsidRPr="00D0105C" w:rsidRDefault="001105AA" w:rsidP="001105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27/1800/120-M1Z Denni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7E646" w14:textId="77777777" w:rsidR="00264860" w:rsidRPr="00D0105C" w:rsidRDefault="001105A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860" w:rsidRPr="00D0105C" w14:paraId="60B7A8AC" w14:textId="77777777" w:rsidTr="0054059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1D41C" w14:textId="77777777" w:rsidR="00264860" w:rsidRPr="00D0105C" w:rsidRDefault="001105AA" w:rsidP="001105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2DF3B" w14:textId="77777777" w:rsidR="00264860" w:rsidRPr="00D0105C" w:rsidRDefault="001105AA" w:rsidP="001105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AC8F3" w14:textId="77777777" w:rsidR="001105AA" w:rsidRDefault="001105A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sternová automobilová stříkačka</w:t>
            </w:r>
          </w:p>
          <w:p w14:paraId="2E4C0F69" w14:textId="77777777" w:rsidR="00264860" w:rsidRPr="00D0105C" w:rsidRDefault="001105AA" w:rsidP="001105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30/9000/540-S3VH Tatr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7EFCF" w14:textId="77777777" w:rsidR="00264860" w:rsidRPr="00D0105C" w:rsidRDefault="001105A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5BB2C632" w14:textId="77777777" w:rsidTr="0054059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B79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50465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65C73" w14:textId="77777777" w:rsidR="00E6064A" w:rsidRDefault="00E6064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105AA">
              <w:rPr>
                <w:rFonts w:ascii="Arial" w:hAnsi="Arial" w:cs="Arial"/>
                <w:sz w:val="22"/>
                <w:szCs w:val="22"/>
              </w:rPr>
              <w:t>opravní automobil</w:t>
            </w:r>
          </w:p>
          <w:p w14:paraId="78A5913C" w14:textId="77777777" w:rsidR="00E6064A" w:rsidRPr="00D0105C" w:rsidRDefault="00E6064A" w:rsidP="001105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12 VW Transport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1B113" w14:textId="77777777" w:rsidR="00E6064A" w:rsidRPr="00D0105C" w:rsidRDefault="00E6064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0A703176" w14:textId="77777777" w:rsidTr="0054059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A5104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30A07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486E2" w14:textId="77777777" w:rsidR="00E6064A" w:rsidRDefault="00E6064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105AA">
              <w:rPr>
                <w:rFonts w:ascii="Arial" w:hAnsi="Arial" w:cs="Arial"/>
                <w:sz w:val="22"/>
                <w:szCs w:val="22"/>
              </w:rPr>
              <w:t>opravní automobil</w:t>
            </w:r>
          </w:p>
          <w:p w14:paraId="05076BDD" w14:textId="77777777" w:rsidR="00E6064A" w:rsidRPr="00D0105C" w:rsidRDefault="00E6064A" w:rsidP="001105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8 Robu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1B602" w14:textId="77777777" w:rsidR="00E6064A" w:rsidRPr="00D0105C" w:rsidRDefault="00E6064A" w:rsidP="00110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7A292304" w14:textId="77777777" w:rsidTr="0054059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64154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4F59B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EF6BA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kalové čerpadlo s elektrickým motorem</w:t>
            </w:r>
          </w:p>
          <w:p w14:paraId="29FC18FC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Surumi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7461A" w14:textId="77777777" w:rsidR="00E6064A" w:rsidRDefault="00E6064A" w:rsidP="00E6064A">
            <w:pPr>
              <w:jc w:val="center"/>
            </w:pPr>
            <w:r w:rsidRPr="00FB0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6A16C6BB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4CE9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0553E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31A1E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kalové čerpadlo s elektrickým motorem</w:t>
            </w:r>
          </w:p>
          <w:p w14:paraId="74FDCEA1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Zen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CFF9B" w14:textId="77777777" w:rsidR="00E6064A" w:rsidRDefault="00E6064A" w:rsidP="00E6064A">
            <w:pPr>
              <w:jc w:val="center"/>
            </w:pPr>
            <w:r w:rsidRPr="00FB0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6C73EB15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2E395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170F7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7A985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plovoucí motorové čerpadlo</w:t>
            </w:r>
          </w:p>
          <w:p w14:paraId="4AFF1B79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MAXI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DC7BA" w14:textId="77777777" w:rsidR="00E6064A" w:rsidRDefault="00E6064A" w:rsidP="00E6064A">
            <w:pPr>
              <w:jc w:val="center"/>
            </w:pPr>
            <w:r w:rsidRPr="00FB0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7BE4124A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E6D88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CB945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C751E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plovoucí motorové čerpadlo</w:t>
            </w:r>
          </w:p>
          <w:p w14:paraId="3215CCB3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Pavliš a Hartma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ACFD7" w14:textId="77777777" w:rsidR="00E6064A" w:rsidRDefault="00E6064A" w:rsidP="00E6064A">
            <w:pPr>
              <w:jc w:val="center"/>
            </w:pPr>
            <w:r w:rsidRPr="00FB0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749EFA67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EA102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3BAF2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79B14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přenosná elektrocentrála s výkonem nad 5 kW</w:t>
            </w:r>
          </w:p>
          <w:p w14:paraId="4084F47B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GG5000L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3DE96" w14:textId="77777777" w:rsidR="00E6064A" w:rsidRDefault="00E6064A" w:rsidP="00E6064A">
            <w:pPr>
              <w:jc w:val="center"/>
            </w:pPr>
            <w:r w:rsidRPr="00FB0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069D2213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9406D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94494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8B756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přenosná elektrocentrála s výkonem nad 5 kW</w:t>
            </w:r>
          </w:p>
          <w:p w14:paraId="2EDE225A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Honda 6,5 KW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8B4CF" w14:textId="77777777" w:rsidR="00E6064A" w:rsidRDefault="00E6064A" w:rsidP="00E6064A">
            <w:pPr>
              <w:jc w:val="center"/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582E7043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0E135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C91D5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38194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motorová pila kotoučová</w:t>
            </w:r>
          </w:p>
          <w:p w14:paraId="3E7EE581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Husqvarna K760 Rescue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75E6E" w14:textId="77777777" w:rsidR="00E6064A" w:rsidRDefault="00E6064A" w:rsidP="00E6064A">
            <w:pPr>
              <w:jc w:val="center"/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0C85EB6A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58D10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166AB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C8F62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motorová pila řetězová</w:t>
            </w:r>
          </w:p>
          <w:p w14:paraId="6D754D62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Husqvarn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69DF0" w14:textId="77777777" w:rsidR="00E6064A" w:rsidRDefault="00E6064A" w:rsidP="00E6064A">
            <w:pPr>
              <w:jc w:val="center"/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0A7C26C4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4F237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CDE01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DA4C8" w14:textId="77777777" w:rsid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motorová pila řetězová</w:t>
            </w: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2774D06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Stihl MS46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293C7" w14:textId="77777777" w:rsidR="00E6064A" w:rsidRDefault="00E6064A" w:rsidP="00E6064A">
            <w:pPr>
              <w:jc w:val="center"/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5DF002D0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EF24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E0BEB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C4064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motorová pila řetězová</w:t>
            </w:r>
          </w:p>
          <w:p w14:paraId="092F0649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Stihl 023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0DCB5" w14:textId="77777777" w:rsidR="00E6064A" w:rsidRDefault="00E6064A" w:rsidP="00E6064A">
            <w:pPr>
              <w:jc w:val="center"/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630D5D1F" w14:textId="77777777" w:rsidTr="001105A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8D787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13A72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C1089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přívěsná motorová stříkačka 8</w:t>
            </w:r>
          </w:p>
          <w:p w14:paraId="31E351FB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PPS 8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CC779" w14:textId="77777777" w:rsidR="00E6064A" w:rsidRDefault="00E6064A" w:rsidP="00E6064A">
            <w:pPr>
              <w:jc w:val="center"/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064A" w:rsidRPr="00D0105C" w14:paraId="082EA32E" w14:textId="77777777" w:rsidTr="00E6064A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A6B52" w14:textId="77777777" w:rsidR="00E6064A" w:rsidRPr="00D0105C" w:rsidRDefault="00E6064A" w:rsidP="0061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E256" w14:textId="77777777" w:rsidR="00E6064A" w:rsidRPr="00D0105C" w:rsidRDefault="00E6064A" w:rsidP="00612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EC3E6" w14:textId="77777777" w:rsidR="00E6064A" w:rsidRPr="00E6064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E6064A">
              <w:rPr>
                <w:rFonts w:ascii="Arial" w:hAnsi="Arial" w:cs="Arial"/>
                <w:sz w:val="22"/>
                <w:szCs w:val="22"/>
              </w:rPr>
              <w:t>přetlakový ventilátor</w:t>
            </w:r>
          </w:p>
          <w:p w14:paraId="6FAE3368" w14:textId="77777777" w:rsidR="00E6064A" w:rsidRPr="001105AA" w:rsidRDefault="00E6064A" w:rsidP="00E6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64A">
              <w:rPr>
                <w:rFonts w:ascii="Arial" w:hAnsi="Arial" w:cs="Arial"/>
                <w:sz w:val="22"/>
                <w:szCs w:val="22"/>
              </w:rPr>
              <w:t>Papi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7095B" w14:textId="77777777" w:rsidR="00E6064A" w:rsidRDefault="00E6064A" w:rsidP="00E6064A">
            <w:pPr>
              <w:jc w:val="center"/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3CCB" w14:paraId="05BF1E78" w14:textId="77777777" w:rsidTr="00783CC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6DB41" w14:textId="77777777" w:rsidR="00783CCB" w:rsidRPr="00D0105C" w:rsidRDefault="00783CCB" w:rsidP="00EF40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60149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C41F5" w14:textId="77777777" w:rsidR="00783CCB" w:rsidRPr="001105AA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atro - válec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B4692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3CCB" w14:paraId="2BC4952F" w14:textId="77777777" w:rsidTr="00783CC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08364" w14:textId="77777777" w:rsidR="00783CCB" w:rsidRPr="00D0105C" w:rsidRDefault="00783CCB" w:rsidP="00EF40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D43BA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C43D0" w14:textId="77777777" w:rsidR="00783CCB" w:rsidRPr="001105AA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atro - agregá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2452C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3CCB" w14:paraId="7AA40E6B" w14:textId="77777777" w:rsidTr="00783CC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BEAA4" w14:textId="77777777" w:rsidR="00783CCB" w:rsidRPr="00D0105C" w:rsidRDefault="00783CCB" w:rsidP="00EF40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562C2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A6367" w14:textId="77777777" w:rsidR="00783CCB" w:rsidRPr="001105AA" w:rsidRDefault="00783CCB" w:rsidP="00783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Holmatro - nůžk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41F5D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3CCB" w14:paraId="68E28396" w14:textId="77777777" w:rsidTr="00783CC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A24B2" w14:textId="77777777" w:rsidR="00783CCB" w:rsidRPr="00D0105C" w:rsidRDefault="00783CCB" w:rsidP="00EF40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E8407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BF56" w14:textId="77777777" w:rsidR="00783CCB" w:rsidRPr="001105AA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atro - rozpínák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818F7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3CCB" w:rsidRPr="00783CCB" w14:paraId="3854EBB3" w14:textId="77777777" w:rsidTr="00783CC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EF2C0" w14:textId="77777777" w:rsidR="00783CCB" w:rsidRPr="00D0105C" w:rsidRDefault="00783CCB" w:rsidP="00EF40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380C0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F06C9" w14:textId="77777777" w:rsidR="00783CCB" w:rsidRPr="001105AA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atro - stříhač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44055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83CCB" w:rsidRPr="00783CCB" w14:paraId="2A7F0B3A" w14:textId="77777777" w:rsidTr="00783CC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2FE4E" w14:textId="77777777" w:rsidR="00783CCB" w:rsidRPr="00D0105C" w:rsidRDefault="00783CCB" w:rsidP="00EF40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zně Bohdaneč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CCBB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4E5F7" w14:textId="77777777" w:rsidR="00783CCB" w:rsidRPr="001105AA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yhcovač airbagů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7323C" w14:textId="77777777" w:rsidR="00783CCB" w:rsidRPr="00783CCB" w:rsidRDefault="00783CCB" w:rsidP="00EF40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71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6DE8B6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296FEB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B71F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4539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</w:t>
      </w:r>
      <w:r w:rsidRPr="007140E4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7140E4">
        <w:rPr>
          <w:rFonts w:ascii="Arial" w:hAnsi="Arial" w:cs="Arial"/>
          <w:b/>
          <w:bCs/>
          <w:iCs/>
          <w:sz w:val="22"/>
          <w:szCs w:val="22"/>
        </w:rPr>
        <w:t>1</w:t>
      </w:r>
      <w:r w:rsidRPr="007140E4">
        <w:rPr>
          <w:rFonts w:ascii="Arial" w:hAnsi="Arial" w:cs="Arial"/>
          <w:b/>
          <w:bCs/>
          <w:iCs/>
          <w:sz w:val="22"/>
          <w:szCs w:val="22"/>
        </w:rPr>
        <w:t>/20</w:t>
      </w:r>
      <w:r w:rsidR="007140E4">
        <w:rPr>
          <w:rFonts w:ascii="Arial" w:hAnsi="Arial" w:cs="Arial"/>
          <w:b/>
          <w:bCs/>
          <w:iCs/>
          <w:sz w:val="22"/>
          <w:szCs w:val="22"/>
        </w:rPr>
        <w:t>18</w:t>
      </w:r>
      <w:r w:rsidRPr="007140E4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33B08F6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7795003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</w:p>
    <w:p w14:paraId="23FF396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14A657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135"/>
        <w:gridCol w:w="2266"/>
        <w:gridCol w:w="1520"/>
      </w:tblGrid>
      <w:tr w:rsidR="00264860" w:rsidRPr="00D0105C" w14:paraId="3C22B1C9" w14:textId="77777777" w:rsidTr="00C350F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2299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17C2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42A3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5A36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B860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52533224" w14:textId="77777777" w:rsidTr="00C350F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B38AC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9F15B" w14:textId="77777777" w:rsidR="00264860" w:rsidRPr="00A7373D" w:rsidRDefault="00282A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Rybník Bašta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D05DA" w14:textId="77777777" w:rsidR="00264860" w:rsidRPr="00A7373D" w:rsidRDefault="004E013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15</w:t>
            </w:r>
            <w:r w:rsidR="00282AE7" w:rsidRPr="00A7373D">
              <w:rPr>
                <w:rFonts w:ascii="Arial" w:hAnsi="Arial" w:cs="Arial"/>
                <w:sz w:val="22"/>
                <w:szCs w:val="22"/>
              </w:rPr>
              <w:t>000</w:t>
            </w:r>
            <w:r w:rsidR="00264860" w:rsidRPr="00A7373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A7373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A7373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65536" w14:textId="77777777" w:rsidR="00264860" w:rsidRPr="00A7373D" w:rsidRDefault="00282A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 xml:space="preserve">na břehu od ulice Škroupova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FCA5E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797580D" w14:textId="77777777" w:rsidTr="00C350F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77F8B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4E9FE" w14:textId="77777777" w:rsidR="00264860" w:rsidRPr="00A7373D" w:rsidRDefault="00A7373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Rybník „Kravák“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1575D" w14:textId="77777777" w:rsidR="00264860" w:rsidRPr="00A7373D" w:rsidRDefault="00A7373D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6200 m</w:t>
            </w:r>
            <w:r w:rsidRPr="00A7373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17D6D" w14:textId="77777777" w:rsidR="00264860" w:rsidRPr="00A7373D" w:rsidRDefault="00A7373D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Od silnice č. 32225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59525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 </w:t>
            </w:r>
            <w:r w:rsidR="00A7373D" w:rsidRPr="00A7373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451E85FA" w14:textId="77777777" w:rsidTr="00C350F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9B9A0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2ECDE" w14:textId="77777777" w:rsidR="00264860" w:rsidRPr="00A7373D" w:rsidRDefault="00282A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Opatovický kanál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5CDE6" w14:textId="77777777" w:rsidR="00264860" w:rsidRPr="00A7373D" w:rsidRDefault="00282A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Průtočná kapacita 2 m</w:t>
            </w:r>
            <w:r w:rsidRPr="00A7373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7373D">
              <w:rPr>
                <w:rFonts w:ascii="Arial" w:hAnsi="Arial" w:cs="Arial"/>
                <w:sz w:val="22"/>
                <w:szCs w:val="22"/>
              </w:rPr>
              <w:t>/s</w:t>
            </w:r>
            <w:r w:rsidR="00264860" w:rsidRPr="00A7373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264860" w:rsidRPr="00A7373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8D4CF" w14:textId="77777777" w:rsidR="00264860" w:rsidRPr="00A7373D" w:rsidRDefault="00282A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na břehu od ulice Škroupova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E462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388B75BC" w14:textId="77777777" w:rsidTr="00C350F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6A3C2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51E71" w14:textId="77777777" w:rsidR="00264860" w:rsidRPr="00A7373D" w:rsidRDefault="00282AE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Hydrantová síť vodovodního řádu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DD481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E31A7" w14:textId="77777777" w:rsidR="00264860" w:rsidRPr="00A7373D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3B6DF" w14:textId="77777777" w:rsidR="00264860" w:rsidRPr="00A7373D" w:rsidRDefault="004E0132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A7373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59307647" w14:textId="77777777" w:rsidR="00CE463D" w:rsidRPr="00D0105C" w:rsidRDefault="00CE463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336587C" w14:textId="77777777" w:rsidR="00264860" w:rsidRDefault="00264860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6ED6CF4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D79B9AA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1D46D3F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D6FF676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B4EC7E9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8581494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61A50ED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A9F61CC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F77B6CF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EAD0C06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FB32071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5F055DB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01AA559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9462BAA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405D48E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EB7FD1C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3761DD9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563DF48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37991A4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9D51B2B" w14:textId="77777777" w:rsidR="00783CCB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F800B41" w14:textId="77777777" w:rsidR="00783CCB" w:rsidRPr="00D0105C" w:rsidRDefault="00783CCB" w:rsidP="002648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E3C6CC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2F2679B8" w14:textId="77777777" w:rsidR="005F28D3" w:rsidRDefault="005F28D3" w:rsidP="00264860">
      <w:pPr>
        <w:pStyle w:val="Normlnweb"/>
        <w:ind w:firstLine="0"/>
        <w:rPr>
          <w:b/>
          <w:u w:val="single"/>
        </w:rPr>
      </w:pPr>
    </w:p>
    <w:p w14:paraId="721856BE" w14:textId="77777777" w:rsidR="00264860" w:rsidRDefault="00240163" w:rsidP="00264860">
      <w:pPr>
        <w:pStyle w:val="Normlnweb"/>
        <w:ind w:firstLine="0"/>
        <w:rPr>
          <w:b/>
          <w:u w:val="single"/>
        </w:rPr>
      </w:pPr>
      <w:r w:rsidRPr="00240163">
        <w:rPr>
          <w:b/>
          <w:u w:val="single"/>
        </w:rPr>
        <w:t>Rybník Bašta:</w:t>
      </w:r>
    </w:p>
    <w:p w14:paraId="2AC49B21" w14:textId="77777777" w:rsidR="00240163" w:rsidRPr="00D0105C" w:rsidRDefault="00D9045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51B86D0" wp14:editId="6C0FB379">
            <wp:simplePos x="0" y="0"/>
            <wp:positionH relativeFrom="column">
              <wp:posOffset>-502285</wp:posOffset>
            </wp:positionH>
            <wp:positionV relativeFrom="paragraph">
              <wp:posOffset>347345</wp:posOffset>
            </wp:positionV>
            <wp:extent cx="6736080" cy="4251325"/>
            <wp:effectExtent l="0" t="0" r="0" b="0"/>
            <wp:wrapTight wrapText="bothSides">
              <wp:wrapPolygon edited="0">
                <wp:start x="0" y="0"/>
                <wp:lineTo x="0" y="21487"/>
                <wp:lineTo x="21563" y="21487"/>
                <wp:lineTo x="21563" y="0"/>
                <wp:lineTo x="0" y="0"/>
              </wp:wrapPolygon>
            </wp:wrapTight>
            <wp:docPr id="2" name="obrázek 2" descr="baš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š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25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163">
        <w:t>Příjezd: ul. Šípkova – ul Škroupova – u č.p.278 odbočit doleva</w:t>
      </w:r>
    </w:p>
    <w:p w14:paraId="53800E3D" w14:textId="77777777" w:rsidR="00CE463D" w:rsidRDefault="00CE463D" w:rsidP="00240163">
      <w:pPr>
        <w:pStyle w:val="Normlnweb"/>
        <w:ind w:firstLine="0"/>
        <w:rPr>
          <w:b/>
          <w:u w:val="single"/>
        </w:rPr>
      </w:pPr>
    </w:p>
    <w:p w14:paraId="72AF1E69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432EA3B2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6F4ABFC0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21AB0BA8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39EAFCE1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06F41D35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5E112915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5361F89F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708BDE79" w14:textId="77777777" w:rsidR="005F28D3" w:rsidRDefault="005F28D3" w:rsidP="00240163">
      <w:pPr>
        <w:pStyle w:val="Normlnweb"/>
        <w:ind w:firstLine="0"/>
        <w:rPr>
          <w:b/>
          <w:u w:val="single"/>
        </w:rPr>
      </w:pPr>
    </w:p>
    <w:p w14:paraId="40E2CBAE" w14:textId="77777777" w:rsidR="00240163" w:rsidRPr="00240163" w:rsidRDefault="00240163" w:rsidP="00240163">
      <w:pPr>
        <w:pStyle w:val="Normlnweb"/>
        <w:ind w:firstLine="0"/>
        <w:rPr>
          <w:b/>
          <w:u w:val="single"/>
        </w:rPr>
      </w:pPr>
      <w:r>
        <w:rPr>
          <w:b/>
          <w:u w:val="single"/>
        </w:rPr>
        <w:t>Rybník „Kravák“</w:t>
      </w:r>
      <w:r w:rsidRPr="00240163">
        <w:rPr>
          <w:b/>
          <w:u w:val="single"/>
        </w:rPr>
        <w:t>:</w:t>
      </w:r>
    </w:p>
    <w:p w14:paraId="57ACB8A3" w14:textId="77777777" w:rsidR="00CE463D" w:rsidRDefault="00D90457" w:rsidP="00CE463D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6527F6" wp14:editId="10BADDB7">
            <wp:simplePos x="0" y="0"/>
            <wp:positionH relativeFrom="column">
              <wp:posOffset>-288925</wp:posOffset>
            </wp:positionH>
            <wp:positionV relativeFrom="paragraph">
              <wp:posOffset>295910</wp:posOffset>
            </wp:positionV>
            <wp:extent cx="6461760" cy="381444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4" name="obrázek 4" descr="Krav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avá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81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163">
        <w:t>Příjezd: ul. Dr. Tyrše – silnice 32225 (směr Černá u Bohdanče)– u č.p.850 odbočit doleva</w:t>
      </w:r>
    </w:p>
    <w:p w14:paraId="18342AAC" w14:textId="77777777" w:rsidR="00CE463D" w:rsidRPr="00CE463D" w:rsidRDefault="00CE463D" w:rsidP="00CE463D">
      <w:pPr>
        <w:pStyle w:val="Normlnweb"/>
        <w:ind w:firstLine="0"/>
        <w:rPr>
          <w:b/>
          <w:sz w:val="8"/>
          <w:szCs w:val="8"/>
          <w:u w:val="single"/>
        </w:rPr>
      </w:pPr>
    </w:p>
    <w:p w14:paraId="2455B9B7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07C261EC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4733564D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1782B153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0BD97F78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31FBC88E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2349BEA3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5F233EE4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66309C33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71E53587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0143768E" w14:textId="77777777" w:rsidR="005F28D3" w:rsidRDefault="005F28D3" w:rsidP="00CE463D">
      <w:pPr>
        <w:pStyle w:val="Normlnweb"/>
        <w:ind w:firstLine="0"/>
        <w:rPr>
          <w:b/>
          <w:u w:val="single"/>
        </w:rPr>
      </w:pPr>
    </w:p>
    <w:p w14:paraId="1427D877" w14:textId="77777777" w:rsidR="00CE463D" w:rsidRPr="00240163" w:rsidRDefault="00CE463D" w:rsidP="00CE463D">
      <w:pPr>
        <w:pStyle w:val="Normlnweb"/>
        <w:ind w:firstLine="0"/>
        <w:rPr>
          <w:b/>
          <w:u w:val="single"/>
        </w:rPr>
      </w:pPr>
      <w:r>
        <w:rPr>
          <w:b/>
          <w:u w:val="single"/>
        </w:rPr>
        <w:t>Opatovický kanál:</w:t>
      </w:r>
    </w:p>
    <w:p w14:paraId="57A80D85" w14:textId="77777777" w:rsidR="00264860" w:rsidRDefault="00D9045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D864AF" wp14:editId="679B780C">
            <wp:simplePos x="0" y="0"/>
            <wp:positionH relativeFrom="column">
              <wp:posOffset>-288925</wp:posOffset>
            </wp:positionH>
            <wp:positionV relativeFrom="paragraph">
              <wp:posOffset>185420</wp:posOffset>
            </wp:positionV>
            <wp:extent cx="6414770" cy="4048760"/>
            <wp:effectExtent l="0" t="0" r="0" b="0"/>
            <wp:wrapTight wrapText="bothSides">
              <wp:wrapPolygon edited="0">
                <wp:start x="0" y="0"/>
                <wp:lineTo x="0" y="21546"/>
                <wp:lineTo x="21553" y="21546"/>
                <wp:lineTo x="21553" y="0"/>
                <wp:lineTo x="0" y="0"/>
              </wp:wrapPolygon>
            </wp:wrapTight>
            <wp:docPr id="6" name="obrázek 6" descr="o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404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3D" w:rsidRPr="00CE463D">
        <w:t xml:space="preserve"> </w:t>
      </w:r>
      <w:r w:rsidR="00CE463D">
        <w:t>Příjezd: ul. Šípkova – ul Škroupova – u č.p.278 odbočit doleva</w:t>
      </w:r>
    </w:p>
    <w:sectPr w:rsidR="00264860" w:rsidSect="00CE4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D26CB" w14:textId="77777777" w:rsidR="007912D4" w:rsidRDefault="007912D4">
      <w:r>
        <w:separator/>
      </w:r>
    </w:p>
  </w:endnote>
  <w:endnote w:type="continuationSeparator" w:id="0">
    <w:p w14:paraId="6B813221" w14:textId="77777777" w:rsidR="007912D4" w:rsidRDefault="0079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9519C" w14:textId="77777777" w:rsidR="00B45291" w:rsidRDefault="00B452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8ECCF" w14:textId="77777777" w:rsidR="00B45291" w:rsidRDefault="00B452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5EE" w14:textId="77777777" w:rsidR="00B45291" w:rsidRDefault="00B452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AB4B3" w14:textId="77777777" w:rsidR="007912D4" w:rsidRDefault="007912D4">
      <w:r>
        <w:separator/>
      </w:r>
    </w:p>
  </w:footnote>
  <w:footnote w:type="continuationSeparator" w:id="0">
    <w:p w14:paraId="11D6765C" w14:textId="77777777" w:rsidR="007912D4" w:rsidRDefault="007912D4">
      <w:r>
        <w:continuationSeparator/>
      </w:r>
    </w:p>
  </w:footnote>
  <w:footnote w:id="1">
    <w:p w14:paraId="3636C15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D4F3A" w14:textId="77777777" w:rsidR="00B45291" w:rsidRDefault="00B452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C003" w14:textId="77777777" w:rsidR="00B45291" w:rsidRDefault="00B4529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2F891BC" wp14:editId="34FBAD5E">
          <wp:simplePos x="0" y="0"/>
          <wp:positionH relativeFrom="column">
            <wp:posOffset>-394970</wp:posOffset>
          </wp:positionH>
          <wp:positionV relativeFrom="paragraph">
            <wp:posOffset>207645</wp:posOffset>
          </wp:positionV>
          <wp:extent cx="1485900" cy="487680"/>
          <wp:effectExtent l="0" t="0" r="0" b="7620"/>
          <wp:wrapTopAndBottom/>
          <wp:docPr id="3" name="Obrázek 3" descr="Lazne_Bohdane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zne_Bohdanec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5CE2" w14:textId="77777777" w:rsidR="00B45291" w:rsidRDefault="00B452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94"/>
    <w:multiLevelType w:val="hybridMultilevel"/>
    <w:tmpl w:val="EECCBA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A02035"/>
    <w:multiLevelType w:val="hybridMultilevel"/>
    <w:tmpl w:val="A58A24EE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771F"/>
    <w:multiLevelType w:val="hybridMultilevel"/>
    <w:tmpl w:val="7CFE96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5A4527"/>
    <w:multiLevelType w:val="hybridMultilevel"/>
    <w:tmpl w:val="638A3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45CC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F6"/>
    <w:multiLevelType w:val="hybridMultilevel"/>
    <w:tmpl w:val="CDACD726"/>
    <w:lvl w:ilvl="0" w:tplc="FA08C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7BF9"/>
    <w:multiLevelType w:val="hybridMultilevel"/>
    <w:tmpl w:val="C61CA2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239CA32E"/>
    <w:lvl w:ilvl="0" w:tplc="9C32BEE8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4E4BA3"/>
    <w:multiLevelType w:val="hybridMultilevel"/>
    <w:tmpl w:val="D9DEC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75F3"/>
    <w:multiLevelType w:val="hybridMultilevel"/>
    <w:tmpl w:val="7FA667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3498"/>
    <w:multiLevelType w:val="hybridMultilevel"/>
    <w:tmpl w:val="C10A4E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05908">
    <w:abstractNumId w:val="15"/>
  </w:num>
  <w:num w:numId="2" w16cid:durableId="1334600011">
    <w:abstractNumId w:val="37"/>
  </w:num>
  <w:num w:numId="3" w16cid:durableId="2038114045">
    <w:abstractNumId w:val="6"/>
  </w:num>
  <w:num w:numId="4" w16cid:durableId="1562330424">
    <w:abstractNumId w:val="27"/>
  </w:num>
  <w:num w:numId="5" w16cid:durableId="94175532">
    <w:abstractNumId w:val="26"/>
  </w:num>
  <w:num w:numId="6" w16cid:durableId="924656808">
    <w:abstractNumId w:val="30"/>
  </w:num>
  <w:num w:numId="7" w16cid:durableId="1393432863">
    <w:abstractNumId w:val="17"/>
  </w:num>
  <w:num w:numId="8" w16cid:durableId="823467628">
    <w:abstractNumId w:val="3"/>
  </w:num>
  <w:num w:numId="9" w16cid:durableId="339083445">
    <w:abstractNumId w:val="29"/>
  </w:num>
  <w:num w:numId="10" w16cid:durableId="1343700588">
    <w:abstractNumId w:val="4"/>
  </w:num>
  <w:num w:numId="11" w16cid:durableId="1529877845">
    <w:abstractNumId w:val="19"/>
  </w:num>
  <w:num w:numId="12" w16cid:durableId="1607805991">
    <w:abstractNumId w:val="10"/>
  </w:num>
  <w:num w:numId="13" w16cid:durableId="169370393">
    <w:abstractNumId w:val="13"/>
  </w:num>
  <w:num w:numId="14" w16cid:durableId="894925414">
    <w:abstractNumId w:val="16"/>
  </w:num>
  <w:num w:numId="15" w16cid:durableId="1913810702">
    <w:abstractNumId w:val="33"/>
  </w:num>
  <w:num w:numId="16" w16cid:durableId="1723602418">
    <w:abstractNumId w:val="36"/>
  </w:num>
  <w:num w:numId="17" w16cid:durableId="1153062724">
    <w:abstractNumId w:val="21"/>
  </w:num>
  <w:num w:numId="18" w16cid:durableId="90399472">
    <w:abstractNumId w:val="25"/>
  </w:num>
  <w:num w:numId="19" w16cid:durableId="297148633">
    <w:abstractNumId w:val="38"/>
  </w:num>
  <w:num w:numId="20" w16cid:durableId="265113939">
    <w:abstractNumId w:val="23"/>
  </w:num>
  <w:num w:numId="21" w16cid:durableId="2078017751">
    <w:abstractNumId w:val="28"/>
  </w:num>
  <w:num w:numId="22" w16cid:durableId="411435709">
    <w:abstractNumId w:val="32"/>
  </w:num>
  <w:num w:numId="23" w16cid:durableId="2001734571">
    <w:abstractNumId w:val="24"/>
  </w:num>
  <w:num w:numId="24" w16cid:durableId="845636085">
    <w:abstractNumId w:val="2"/>
  </w:num>
  <w:num w:numId="25" w16cid:durableId="571357083">
    <w:abstractNumId w:val="34"/>
  </w:num>
  <w:num w:numId="26" w16cid:durableId="2037149979">
    <w:abstractNumId w:val="35"/>
  </w:num>
  <w:num w:numId="27" w16cid:durableId="574970682">
    <w:abstractNumId w:val="11"/>
  </w:num>
  <w:num w:numId="28" w16cid:durableId="1585649269">
    <w:abstractNumId w:val="14"/>
  </w:num>
  <w:num w:numId="29" w16cid:durableId="2122917429">
    <w:abstractNumId w:val="31"/>
  </w:num>
  <w:num w:numId="30" w16cid:durableId="2112118259">
    <w:abstractNumId w:val="1"/>
  </w:num>
  <w:num w:numId="31" w16cid:durableId="1024793125">
    <w:abstractNumId w:val="18"/>
  </w:num>
  <w:num w:numId="32" w16cid:durableId="156921051">
    <w:abstractNumId w:val="12"/>
  </w:num>
  <w:num w:numId="33" w16cid:durableId="521361551">
    <w:abstractNumId w:val="8"/>
  </w:num>
  <w:num w:numId="34" w16cid:durableId="1874154539">
    <w:abstractNumId w:val="20"/>
  </w:num>
  <w:num w:numId="35" w16cid:durableId="1199049127">
    <w:abstractNumId w:val="7"/>
  </w:num>
  <w:num w:numId="36" w16cid:durableId="1775858141">
    <w:abstractNumId w:val="22"/>
  </w:num>
  <w:num w:numId="37" w16cid:durableId="2134711063">
    <w:abstractNumId w:val="5"/>
  </w:num>
  <w:num w:numId="38" w16cid:durableId="897284703">
    <w:abstractNumId w:val="0"/>
  </w:num>
  <w:num w:numId="39" w16cid:durableId="1177385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70A0F"/>
    <w:rsid w:val="00084453"/>
    <w:rsid w:val="000D6744"/>
    <w:rsid w:val="000E3719"/>
    <w:rsid w:val="000E7C1D"/>
    <w:rsid w:val="001105AA"/>
    <w:rsid w:val="00166BCD"/>
    <w:rsid w:val="00167FA5"/>
    <w:rsid w:val="001D0B27"/>
    <w:rsid w:val="001E2224"/>
    <w:rsid w:val="00212C35"/>
    <w:rsid w:val="00213118"/>
    <w:rsid w:val="00224B0D"/>
    <w:rsid w:val="00240163"/>
    <w:rsid w:val="0024722A"/>
    <w:rsid w:val="00264860"/>
    <w:rsid w:val="00282AE7"/>
    <w:rsid w:val="002D539B"/>
    <w:rsid w:val="00314D04"/>
    <w:rsid w:val="003B12D9"/>
    <w:rsid w:val="004154AF"/>
    <w:rsid w:val="0044234A"/>
    <w:rsid w:val="00470C68"/>
    <w:rsid w:val="00474A50"/>
    <w:rsid w:val="004760CF"/>
    <w:rsid w:val="00477C4B"/>
    <w:rsid w:val="00485025"/>
    <w:rsid w:val="00493CB3"/>
    <w:rsid w:val="004961BA"/>
    <w:rsid w:val="004B7C82"/>
    <w:rsid w:val="004C6A25"/>
    <w:rsid w:val="004E0132"/>
    <w:rsid w:val="00506910"/>
    <w:rsid w:val="00513323"/>
    <w:rsid w:val="00533F5B"/>
    <w:rsid w:val="0054059F"/>
    <w:rsid w:val="00543747"/>
    <w:rsid w:val="00557002"/>
    <w:rsid w:val="0056482A"/>
    <w:rsid w:val="0057432A"/>
    <w:rsid w:val="005F28D3"/>
    <w:rsid w:val="006026C5"/>
    <w:rsid w:val="00614F22"/>
    <w:rsid w:val="00617BDE"/>
    <w:rsid w:val="00630470"/>
    <w:rsid w:val="00633AD0"/>
    <w:rsid w:val="00641107"/>
    <w:rsid w:val="0064245C"/>
    <w:rsid w:val="00662877"/>
    <w:rsid w:val="006647CE"/>
    <w:rsid w:val="00686B2A"/>
    <w:rsid w:val="00696A6B"/>
    <w:rsid w:val="006A5547"/>
    <w:rsid w:val="006B0AAB"/>
    <w:rsid w:val="006B47D3"/>
    <w:rsid w:val="006C2361"/>
    <w:rsid w:val="006E7AD7"/>
    <w:rsid w:val="006F76D2"/>
    <w:rsid w:val="007140E4"/>
    <w:rsid w:val="00725357"/>
    <w:rsid w:val="00744A2D"/>
    <w:rsid w:val="00771BD5"/>
    <w:rsid w:val="0077549F"/>
    <w:rsid w:val="00783CCB"/>
    <w:rsid w:val="007912D4"/>
    <w:rsid w:val="007E1DB2"/>
    <w:rsid w:val="007F07E3"/>
    <w:rsid w:val="00876251"/>
    <w:rsid w:val="008B7348"/>
    <w:rsid w:val="008C7339"/>
    <w:rsid w:val="008F284C"/>
    <w:rsid w:val="0095368E"/>
    <w:rsid w:val="009662E7"/>
    <w:rsid w:val="00966E6A"/>
    <w:rsid w:val="009A3B45"/>
    <w:rsid w:val="009B06AB"/>
    <w:rsid w:val="009B33F1"/>
    <w:rsid w:val="009B7AB5"/>
    <w:rsid w:val="00A06CF3"/>
    <w:rsid w:val="00A30821"/>
    <w:rsid w:val="00A62621"/>
    <w:rsid w:val="00A7373D"/>
    <w:rsid w:val="00A97662"/>
    <w:rsid w:val="00AB72E6"/>
    <w:rsid w:val="00AC1E54"/>
    <w:rsid w:val="00AD1EB1"/>
    <w:rsid w:val="00B04E79"/>
    <w:rsid w:val="00B26438"/>
    <w:rsid w:val="00B45291"/>
    <w:rsid w:val="00B86182"/>
    <w:rsid w:val="00B950A2"/>
    <w:rsid w:val="00BF1B5C"/>
    <w:rsid w:val="00C032C9"/>
    <w:rsid w:val="00C350FE"/>
    <w:rsid w:val="00C82D9F"/>
    <w:rsid w:val="00CB0227"/>
    <w:rsid w:val="00CB56D6"/>
    <w:rsid w:val="00CE463D"/>
    <w:rsid w:val="00D0105C"/>
    <w:rsid w:val="00D052DB"/>
    <w:rsid w:val="00D6635D"/>
    <w:rsid w:val="00D90457"/>
    <w:rsid w:val="00DF0A8D"/>
    <w:rsid w:val="00DF2532"/>
    <w:rsid w:val="00E04A63"/>
    <w:rsid w:val="00E235F4"/>
    <w:rsid w:val="00E25F46"/>
    <w:rsid w:val="00E27608"/>
    <w:rsid w:val="00E31920"/>
    <w:rsid w:val="00E6064A"/>
    <w:rsid w:val="00EA6865"/>
    <w:rsid w:val="00EB68DE"/>
    <w:rsid w:val="00EC4D93"/>
    <w:rsid w:val="00ED31ED"/>
    <w:rsid w:val="00EE2A3B"/>
    <w:rsid w:val="00EF37CD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63DBEF"/>
  <w15:docId w15:val="{E4607D50-3B8E-4AED-B3D3-4E45B99E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0227"/>
    <w:rPr>
      <w:sz w:val="24"/>
      <w:szCs w:val="24"/>
    </w:rPr>
  </w:style>
  <w:style w:type="paragraph" w:styleId="Nadpis2">
    <w:name w:val="heading 2"/>
    <w:basedOn w:val="Normln"/>
    <w:next w:val="Normln"/>
    <w:qFormat/>
    <w:rsid w:val="00CB0227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B022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B022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B022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B0227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CB0227"/>
    <w:rPr>
      <w:noProof/>
      <w:sz w:val="20"/>
      <w:szCs w:val="20"/>
    </w:rPr>
  </w:style>
  <w:style w:type="character" w:styleId="Znakapoznpodarou">
    <w:name w:val="footnote reference"/>
    <w:semiHidden/>
    <w:rsid w:val="00CB0227"/>
    <w:rPr>
      <w:vertAlign w:val="superscript"/>
    </w:rPr>
  </w:style>
  <w:style w:type="paragraph" w:customStyle="1" w:styleId="NormlnIMP">
    <w:name w:val="Normální_IMP"/>
    <w:basedOn w:val="Normln"/>
    <w:rsid w:val="00CB02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B0227"/>
    <w:rPr>
      <w:sz w:val="16"/>
      <w:szCs w:val="16"/>
    </w:rPr>
  </w:style>
  <w:style w:type="paragraph" w:styleId="Textkomente">
    <w:name w:val="annotation text"/>
    <w:basedOn w:val="Normln"/>
    <w:semiHidden/>
    <w:rsid w:val="00CB0227"/>
    <w:rPr>
      <w:sz w:val="20"/>
      <w:szCs w:val="20"/>
    </w:rPr>
  </w:style>
  <w:style w:type="paragraph" w:styleId="Zkladntextodsazen3">
    <w:name w:val="Body Text Indent 3"/>
    <w:basedOn w:val="Normln"/>
    <w:rsid w:val="00CB022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B0227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uiPriority w:val="99"/>
    <w:unhideWhenUsed/>
    <w:rsid w:val="00C350F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350FE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rsid w:val="00B452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E424-77E6-43A1-B6C3-2458A728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0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Šajtarová Věra</cp:lastModifiedBy>
  <cp:revision>2</cp:revision>
  <cp:lastPrinted>2007-03-05T10:30:00Z</cp:lastPrinted>
  <dcterms:created xsi:type="dcterms:W3CDTF">2024-05-28T10:09:00Z</dcterms:created>
  <dcterms:modified xsi:type="dcterms:W3CDTF">2024-05-28T10:09:00Z</dcterms:modified>
</cp:coreProperties>
</file>